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A5" w:rsidRPr="00FD3E54" w:rsidRDefault="00D61C61" w:rsidP="003E51A9">
      <w:pPr>
        <w:spacing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D3E54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Pr="00FD3E54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 w:rsidRPr="00FD3E54">
        <w:rPr>
          <w:rFonts w:ascii="Times New Roman" w:hAnsi="Times New Roman" w:cs="Times New Roman"/>
          <w:sz w:val="24"/>
          <w:szCs w:val="24"/>
        </w:rPr>
        <w:br/>
        <w:t xml:space="preserve">Министерства образования </w:t>
      </w:r>
      <w:r w:rsidRPr="00FD3E54">
        <w:rPr>
          <w:rFonts w:ascii="Times New Roman" w:hAnsi="Times New Roman" w:cs="Times New Roman"/>
          <w:sz w:val="24"/>
          <w:szCs w:val="24"/>
        </w:rPr>
        <w:br/>
        <w:t xml:space="preserve">Республики Башкортостан </w:t>
      </w:r>
      <w:r w:rsidRPr="00FD3E54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1675A1">
        <w:rPr>
          <w:rFonts w:ascii="Times New Roman" w:hAnsi="Times New Roman" w:cs="Times New Roman"/>
          <w:sz w:val="24"/>
          <w:szCs w:val="24"/>
        </w:rPr>
        <w:t>28.01.2016 г.</w:t>
      </w:r>
      <w:r w:rsidRPr="00FD3E54">
        <w:rPr>
          <w:rFonts w:ascii="Times New Roman" w:hAnsi="Times New Roman" w:cs="Times New Roman"/>
          <w:sz w:val="24"/>
          <w:szCs w:val="24"/>
        </w:rPr>
        <w:t xml:space="preserve"> № </w:t>
      </w:r>
      <w:r w:rsidR="001675A1">
        <w:rPr>
          <w:rFonts w:ascii="Times New Roman" w:hAnsi="Times New Roman" w:cs="Times New Roman"/>
          <w:sz w:val="24"/>
          <w:szCs w:val="24"/>
        </w:rPr>
        <w:t>78</w:t>
      </w:r>
    </w:p>
    <w:p w:rsidR="00D61C61" w:rsidRPr="00FD3E54" w:rsidRDefault="00D61C61" w:rsidP="00D61C61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D3E54" w:rsidRPr="00FD3E54" w:rsidRDefault="00FD3E54" w:rsidP="00FD3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E54">
        <w:rPr>
          <w:rFonts w:ascii="Times New Roman" w:hAnsi="Times New Roman" w:cs="Times New Roman"/>
          <w:sz w:val="24"/>
          <w:szCs w:val="24"/>
        </w:rPr>
        <w:t>Места расположения пунктов проведения единого государственного экзамена в Республике Башкортостан в 2016 году в досрочный период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3686"/>
      </w:tblGrid>
      <w:tr w:rsidR="00FD3E54" w:rsidRPr="00FD3E54" w:rsidTr="003E51A9">
        <w:tc>
          <w:tcPr>
            <w:tcW w:w="675" w:type="dxa"/>
          </w:tcPr>
          <w:p w:rsidR="00FD3E54" w:rsidRPr="003E51A9" w:rsidRDefault="00FD3E54" w:rsidP="00FD3E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835" w:type="dxa"/>
          </w:tcPr>
          <w:p w:rsidR="00FD3E54" w:rsidRPr="003E51A9" w:rsidRDefault="00FD3E54" w:rsidP="00FD3E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Адрес ППЭ</w:t>
            </w:r>
          </w:p>
        </w:tc>
        <w:tc>
          <w:tcPr>
            <w:tcW w:w="2268" w:type="dxa"/>
          </w:tcPr>
          <w:p w:rsidR="00FD3E54" w:rsidRPr="003E51A9" w:rsidRDefault="00FD3E54" w:rsidP="00FD3E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образовательной организации, на базе которой </w:t>
            </w:r>
            <w:proofErr w:type="gramStart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организован</w:t>
            </w:r>
            <w:proofErr w:type="gramEnd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 xml:space="preserve"> ППЭ</w:t>
            </w:r>
          </w:p>
        </w:tc>
        <w:tc>
          <w:tcPr>
            <w:tcW w:w="3686" w:type="dxa"/>
          </w:tcPr>
          <w:p w:rsidR="00FD3E54" w:rsidRPr="003E51A9" w:rsidRDefault="00FD3E54" w:rsidP="00FD3E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Распределение участников ЕГЭ</w:t>
            </w:r>
          </w:p>
        </w:tc>
      </w:tr>
      <w:tr w:rsidR="00FD3E54" w:rsidRPr="00FD3E54" w:rsidTr="003E51A9">
        <w:tc>
          <w:tcPr>
            <w:tcW w:w="675" w:type="dxa"/>
          </w:tcPr>
          <w:p w:rsidR="00FD3E54" w:rsidRPr="003E51A9" w:rsidRDefault="00FD3E54" w:rsidP="00F95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35" w:type="dxa"/>
          </w:tcPr>
          <w:p w:rsidR="00FD3E54" w:rsidRPr="003E51A9" w:rsidRDefault="00FD3E54" w:rsidP="00F951B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ниципальное автономное общеобразовательное учреждение гимназия №115 Советского района городского округа город Уфа Республики Башкортостан</w:t>
            </w:r>
          </w:p>
        </w:tc>
        <w:tc>
          <w:tcPr>
            <w:tcW w:w="2268" w:type="dxa"/>
          </w:tcPr>
          <w:p w:rsidR="00FD3E54" w:rsidRPr="003E51A9" w:rsidRDefault="00FD3E54" w:rsidP="008E461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0059, Ре</w:t>
            </w:r>
            <w:r w:rsidR="008E46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ублика Башкортостан,</w:t>
            </w:r>
            <w:r w:rsidRPr="003E5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 Уфа, ул. Проспект Октября, 23/4</w:t>
            </w:r>
          </w:p>
        </w:tc>
        <w:tc>
          <w:tcPr>
            <w:tcW w:w="3686" w:type="dxa"/>
          </w:tcPr>
          <w:p w:rsidR="00FD3E54" w:rsidRPr="003E51A9" w:rsidRDefault="003E51A9" w:rsidP="003E51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 xml:space="preserve">Абзелиловский, Баймакский, Белорецкий, Бурзянский, Учалинский, Хайбуллинский, </w:t>
            </w:r>
            <w:proofErr w:type="spellStart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ибай</w:t>
            </w:r>
            <w:proofErr w:type="spellEnd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г.Межгорье</w:t>
            </w:r>
            <w:proofErr w:type="spellEnd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 xml:space="preserve">, Архангельский, Аскинский, Аургазинский, Балтачевский, Белокатайский, Бирский, Благоварский, Благовещенский, Бураевский, Дуванский, Иглинский, Калтасинский, Караидельский, Кармаскалинский, Кигинский, Кушнаренковский, Мечетлинский, Мишкинский, Нуримановский, Салаватский, Татышлинский, Уфимский, Чишминский, Янаульский, </w:t>
            </w:r>
            <w:proofErr w:type="spellStart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г.Агидель</w:t>
            </w:r>
            <w:proofErr w:type="spellEnd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г.Нефтекамск</w:t>
            </w:r>
            <w:proofErr w:type="spellEnd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, г.Уфа.</w:t>
            </w:r>
          </w:p>
        </w:tc>
      </w:tr>
      <w:tr w:rsidR="00FD3E54" w:rsidRPr="00FD3E54" w:rsidTr="003E51A9">
        <w:tc>
          <w:tcPr>
            <w:tcW w:w="675" w:type="dxa"/>
          </w:tcPr>
          <w:p w:rsidR="00FD3E54" w:rsidRPr="003E51A9" w:rsidRDefault="00FD3E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</w:tcPr>
          <w:p w:rsidR="00FD3E54" w:rsidRPr="003E51A9" w:rsidRDefault="00FD3E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ниципальное бюджетное общеобразовательное учреждение «Лицей № 8» городского округа город Салават Республики Башкортостан</w:t>
            </w:r>
          </w:p>
        </w:tc>
        <w:tc>
          <w:tcPr>
            <w:tcW w:w="2268" w:type="dxa"/>
          </w:tcPr>
          <w:p w:rsidR="00FD3E54" w:rsidRPr="003E51A9" w:rsidRDefault="00FD3E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3260, Республика Башкортостан, г. Салават, ул. Уфимская, д.72</w:t>
            </w:r>
          </w:p>
        </w:tc>
        <w:tc>
          <w:tcPr>
            <w:tcW w:w="3686" w:type="dxa"/>
          </w:tcPr>
          <w:p w:rsidR="00FD3E54" w:rsidRPr="003E51A9" w:rsidRDefault="00532096" w:rsidP="00F95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 xml:space="preserve">Альшеевский, Гафурийский, Давлекановский, Зианчуринский, Зилаирский, Ишимбайский, Кугарчинский, Куюргазинский, Мелеузовский, Миякинский, Стерлибашевский, Стерлитамакский, Федоровский, г.Кумертау, </w:t>
            </w:r>
            <w:proofErr w:type="spellStart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алават</w:t>
            </w:r>
            <w:proofErr w:type="spellEnd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г.Стерлитамак</w:t>
            </w:r>
            <w:proofErr w:type="spellEnd"/>
          </w:p>
        </w:tc>
      </w:tr>
      <w:tr w:rsidR="00FD3E54" w:rsidRPr="00FD3E54" w:rsidTr="003E51A9">
        <w:tc>
          <w:tcPr>
            <w:tcW w:w="675" w:type="dxa"/>
          </w:tcPr>
          <w:p w:rsidR="00FD3E54" w:rsidRPr="003E51A9" w:rsidRDefault="00FD3E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35" w:type="dxa"/>
          </w:tcPr>
          <w:p w:rsidR="00FD3E54" w:rsidRPr="003E51A9" w:rsidRDefault="00FD3E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2 г. Туймазы  муниципального района Туймазинский район Республики Башкортостан</w:t>
            </w:r>
          </w:p>
        </w:tc>
        <w:tc>
          <w:tcPr>
            <w:tcW w:w="2268" w:type="dxa"/>
          </w:tcPr>
          <w:p w:rsidR="00FD3E54" w:rsidRPr="003E51A9" w:rsidRDefault="00FD3E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2750, Республика Башкортостан, город Туймазы, проспект Ленина, д. 3</w:t>
            </w:r>
          </w:p>
        </w:tc>
        <w:tc>
          <w:tcPr>
            <w:tcW w:w="3686" w:type="dxa"/>
          </w:tcPr>
          <w:p w:rsidR="00FD3E54" w:rsidRPr="003E51A9" w:rsidRDefault="00532096" w:rsidP="00F951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Туймазинский, Бижбулякский, Бакалинский, Белебеевский, Буздякский, Дюртюлинский, Ермекеевский, Илишевский, Краснокамский, Чекмагушевский, Шаранский, г.</w:t>
            </w:r>
            <w:r w:rsidR="003E51A9" w:rsidRPr="003E51A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Октябр</w:t>
            </w:r>
            <w:r w:rsidR="003E51A9" w:rsidRPr="003E51A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E51A9">
              <w:rPr>
                <w:rFonts w:ascii="Times New Roman" w:hAnsi="Times New Roman" w:cs="Times New Roman"/>
                <w:sz w:val="23"/>
                <w:szCs w:val="23"/>
              </w:rPr>
              <w:t>ский</w:t>
            </w:r>
          </w:p>
        </w:tc>
      </w:tr>
    </w:tbl>
    <w:p w:rsidR="00D61C61" w:rsidRDefault="00D61C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1C61" w:rsidRPr="00FD3E54" w:rsidRDefault="00D61C61" w:rsidP="003E51A9">
      <w:pPr>
        <w:spacing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D3E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  <w:r w:rsidRPr="00FD3E54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 w:rsidRPr="00FD3E54">
        <w:rPr>
          <w:rFonts w:ascii="Times New Roman" w:hAnsi="Times New Roman" w:cs="Times New Roman"/>
          <w:sz w:val="24"/>
          <w:szCs w:val="24"/>
        </w:rPr>
        <w:br/>
        <w:t xml:space="preserve">Министерства образования </w:t>
      </w:r>
      <w:r w:rsidRPr="00FD3E54">
        <w:rPr>
          <w:rFonts w:ascii="Times New Roman" w:hAnsi="Times New Roman" w:cs="Times New Roman"/>
          <w:sz w:val="24"/>
          <w:szCs w:val="24"/>
        </w:rPr>
        <w:br/>
        <w:t xml:space="preserve">Республики Башкортостан </w:t>
      </w:r>
      <w:r w:rsidRPr="00FD3E54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1675A1">
        <w:rPr>
          <w:rFonts w:ascii="Times New Roman" w:hAnsi="Times New Roman" w:cs="Times New Roman"/>
          <w:sz w:val="24"/>
          <w:szCs w:val="24"/>
        </w:rPr>
        <w:t>28.01.16 г.</w:t>
      </w:r>
      <w:r w:rsidRPr="00FD3E54">
        <w:rPr>
          <w:rFonts w:ascii="Times New Roman" w:hAnsi="Times New Roman" w:cs="Times New Roman"/>
          <w:sz w:val="24"/>
          <w:szCs w:val="24"/>
        </w:rPr>
        <w:t xml:space="preserve"> № </w:t>
      </w:r>
      <w:r w:rsidR="001675A1">
        <w:rPr>
          <w:rFonts w:ascii="Times New Roman" w:hAnsi="Times New Roman" w:cs="Times New Roman"/>
          <w:sz w:val="24"/>
          <w:szCs w:val="24"/>
        </w:rPr>
        <w:t>78</w:t>
      </w:r>
    </w:p>
    <w:p w:rsidR="00D61C61" w:rsidRPr="00D61C61" w:rsidRDefault="00D61C61" w:rsidP="00D61C61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FD3E54" w:rsidRPr="00FD3E54" w:rsidRDefault="00FD3E54" w:rsidP="00FD3E5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E54">
        <w:rPr>
          <w:rFonts w:ascii="Times New Roman" w:hAnsi="Times New Roman" w:cs="Times New Roman"/>
          <w:sz w:val="24"/>
          <w:szCs w:val="24"/>
        </w:rPr>
        <w:t>Места расположения пунктов проведения единого государственного экзамена в Республике Башкортостан в 2016 году в основной период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39"/>
        <w:gridCol w:w="3596"/>
        <w:gridCol w:w="2985"/>
        <w:gridCol w:w="2351"/>
      </w:tblGrid>
      <w:tr w:rsidR="009C3D28" w:rsidTr="00F951B3">
        <w:tc>
          <w:tcPr>
            <w:tcW w:w="639" w:type="dxa"/>
          </w:tcPr>
          <w:p w:rsidR="00F951B3" w:rsidRPr="00FD3E54" w:rsidRDefault="00F951B3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6" w:type="dxa"/>
          </w:tcPr>
          <w:p w:rsidR="00F951B3" w:rsidRPr="00FD3E54" w:rsidRDefault="00F951B3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Адрес ППЭ</w:t>
            </w:r>
          </w:p>
        </w:tc>
        <w:tc>
          <w:tcPr>
            <w:tcW w:w="2985" w:type="dxa"/>
          </w:tcPr>
          <w:p w:rsidR="00F951B3" w:rsidRPr="00FD3E54" w:rsidRDefault="00F951B3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, на базе которой </w:t>
            </w: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2351" w:type="dxa"/>
          </w:tcPr>
          <w:p w:rsidR="00F951B3" w:rsidRPr="00FD3E54" w:rsidRDefault="00F951B3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астников ЕГЭ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F951B3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F95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"Башкирская гимназия №102" Демского района городского округа город Уфа Республики Башкортостан </w:t>
            </w:r>
          </w:p>
        </w:tc>
        <w:tc>
          <w:tcPr>
            <w:tcW w:w="2985" w:type="dxa"/>
          </w:tcPr>
          <w:p w:rsidR="00F951B3" w:rsidRPr="00FD3E54" w:rsidRDefault="00F951B3" w:rsidP="00F95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5, Республика Башкортостан, г.Уфа, ул. Островского, 16</w:t>
            </w:r>
          </w:p>
        </w:tc>
        <w:tc>
          <w:tcPr>
            <w:tcW w:w="2351" w:type="dxa"/>
          </w:tcPr>
          <w:p w:rsidR="00F951B3" w:rsidRPr="00FD3E54" w:rsidRDefault="00F951B3" w:rsidP="00F95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г. Уфы 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52 Калининского района городского округа город Уфа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1, Республика Башкортостан, г. Уфа, ул. Гончарова, 19</w:t>
            </w:r>
          </w:p>
        </w:tc>
        <w:tc>
          <w:tcPr>
            <w:tcW w:w="2351" w:type="dxa"/>
          </w:tcPr>
          <w:p w:rsidR="00F951B3" w:rsidRPr="00FD3E54" w:rsidRDefault="00865DF1" w:rsidP="00865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Калининском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68 Калининского района городского округа город Уфа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43, Республика Башкортостан, г. Уфа, бульвар Т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би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9/4</w:t>
            </w:r>
          </w:p>
        </w:tc>
        <w:tc>
          <w:tcPr>
            <w:tcW w:w="2351" w:type="dxa"/>
          </w:tcPr>
          <w:p w:rsidR="00F951B3" w:rsidRPr="00FD3E54" w:rsidRDefault="00865DF1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Калининском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 58 Калининского района городского округа город Уфа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8, Республика Башкортостан, г. Уфа, ул. Суворова, 10</w:t>
            </w:r>
          </w:p>
        </w:tc>
        <w:tc>
          <w:tcPr>
            <w:tcW w:w="2351" w:type="dxa"/>
          </w:tcPr>
          <w:p w:rsidR="00F951B3" w:rsidRPr="00FD3E54" w:rsidRDefault="00865DF1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Калининском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18 Калининского района городского округа город Уфа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8, Республика Башкортостан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фа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ск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9/1</w:t>
            </w:r>
          </w:p>
        </w:tc>
        <w:tc>
          <w:tcPr>
            <w:tcW w:w="2351" w:type="dxa"/>
          </w:tcPr>
          <w:p w:rsidR="00F951B3" w:rsidRPr="00FD3E54" w:rsidRDefault="00865DF1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Калининском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5 Кировского района городского округа город Уфа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2, Республика Башкортостан, г.Уфа, ул. Рабкоров, 13</w:t>
            </w:r>
          </w:p>
        </w:tc>
        <w:tc>
          <w:tcPr>
            <w:tcW w:w="2351" w:type="dxa"/>
          </w:tcPr>
          <w:p w:rsidR="00F951B3" w:rsidRPr="00FD3E54" w:rsidRDefault="00865DF1" w:rsidP="00865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Кировском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Аксаковская гимназия № 11 Кировского района городского округа город Уфа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22, Республика Башкортостан,  г. Уфа, ул. Менделеева, 7/2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Кировском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2 Кировского района городского округа город Уфа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3, Республика Башкортостан, г.Уфа, ул. Ст. Кувыкина, 5/2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Кировском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21 Кировского района городского округа город Уфа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77, Республика Башкортостан, г.Уфа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айбердин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Кировском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Ленинского района городского округа город Уфа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7, Республика Башкортостан, г. Уфа, ул. Ахметова, 304</w:t>
            </w:r>
          </w:p>
        </w:tc>
        <w:tc>
          <w:tcPr>
            <w:tcW w:w="2351" w:type="dxa"/>
          </w:tcPr>
          <w:p w:rsidR="00F951B3" w:rsidRPr="0070523D" w:rsidRDefault="0070523D" w:rsidP="0070523D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Ленинском районе г. Уфы и муниципальном районе Кушнаренков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4 Ленинского района городского округа город Уфа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19, Республика Башкортостан, г. Уфа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аводск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\3</w:t>
            </w:r>
          </w:p>
        </w:tc>
        <w:tc>
          <w:tcPr>
            <w:tcW w:w="2351" w:type="dxa"/>
          </w:tcPr>
          <w:p w:rsidR="00F951B3" w:rsidRPr="00FD3E54" w:rsidRDefault="0070523D" w:rsidP="00705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Ленинском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38 Октябрьского района городского округа город Уфа Республики Башкортостан 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5, Республика Башкортостан, г. Уфа, Октябрьский район, ул. Академика Королева, д. 13/1</w:t>
            </w:r>
          </w:p>
        </w:tc>
        <w:tc>
          <w:tcPr>
            <w:tcW w:w="2351" w:type="dxa"/>
          </w:tcPr>
          <w:p w:rsidR="00F951B3" w:rsidRPr="0070523D" w:rsidRDefault="0070523D" w:rsidP="00705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Октябрь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башкирский лицей № 136 имени М. </w:t>
            </w:r>
            <w:proofErr w:type="spell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городского округа город Уфа Республики Башкортостан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3, Республика Башкортостан,  г. Уфа, Октябрьский район, ул. Юрия Гагарина, дом 24, корпус 1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Октябрь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учреждение лицей № 6 Октябрьского района </w:t>
            </w:r>
            <w:r w:rsidRPr="00FD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город Уфа Республики Башкортостан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0098, Республика Башкортостан, г. Уфа, ул. Комсомольская,  165/2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Октябрьском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14 с углубленным изучением отдельных предметов Октябрьского района городского округа город Уфа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8, Республика Башкортостан, г. Уфа, Октябрьский район, ул. Российская, дом 90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Октябрь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образовательное учреждение средняя общеобразовательная школа № 97 Октябрьского района городского округа город Уфа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96, Республика Башкортостан, г. Уфа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иев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1, корпус 2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Октябрь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56 Орджоникидзевский район городского округа город Уфа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81 город Уфа, ул.  Адмирала Макарова,20</w:t>
            </w:r>
          </w:p>
        </w:tc>
        <w:tc>
          <w:tcPr>
            <w:tcW w:w="2351" w:type="dxa"/>
          </w:tcPr>
          <w:p w:rsidR="00F951B3" w:rsidRPr="00FD3E54" w:rsidRDefault="0070523D" w:rsidP="00705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Орджоникидзев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Лицей  № 62 Орджоникидзевского района городского округа город Уфа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12, Республика Башкортостан, г. Уфа, Ул. Ульяновых,38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Орджоникидзев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Гимназия  № 82 Орджоникидзевского района городского округа город Уфа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4, Республика Башкортостан, г.Уфа, Ул. Ульяновых, 13/1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Орджоникидзев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71 Орджоникидзевского района городского округа город Уфа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5, Республика Башкортостан, г. Уфа, ул. Дмитрия Донского, 87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Орджоникидзев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0 Советского района городского округа город Уфа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1, Республика Башкортостан, г. Уфа, ул. Бабушкина, 23</w:t>
            </w:r>
          </w:p>
        </w:tc>
        <w:tc>
          <w:tcPr>
            <w:tcW w:w="2351" w:type="dxa"/>
          </w:tcPr>
          <w:p w:rsidR="00F951B3" w:rsidRPr="00FD3E54" w:rsidRDefault="0070523D" w:rsidP="00705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Совет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FD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лицей №94 Советского района городского округа город Уфа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0022, Республика Башкортостан,    г. Уфа, 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гали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байдуллина, 27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 ЕГЭ, зарегистриров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РИС в Совет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иное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 гимназия №115 Советского района городского округа город Уфа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  г. Уфа, ул. Проспект Октября, 23/4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Совет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Уфимская специальная (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бщеобразовательная школа-интернат №28 III-IV видов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22, Республика Башкортостан, г. Уфа, ул. Степана Злобина, 1</w:t>
            </w:r>
          </w:p>
        </w:tc>
        <w:tc>
          <w:tcPr>
            <w:tcW w:w="2351" w:type="dxa"/>
          </w:tcPr>
          <w:p w:rsidR="00F951B3" w:rsidRPr="00FD3E54" w:rsidRDefault="0070523D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Советском  районе г. Уфы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 1" городского округа город Агидель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452920, Республика Башкортостан, г. Агидель, Цветочный бульвар, д.  4</w:t>
            </w:r>
          </w:p>
        </w:tc>
        <w:tc>
          <w:tcPr>
            <w:tcW w:w="2351" w:type="dxa"/>
          </w:tcPr>
          <w:p w:rsidR="00F951B3" w:rsidRPr="00FD3E54" w:rsidRDefault="0070523D" w:rsidP="0070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ель</w:t>
            </w:r>
            <w:proofErr w:type="spellEnd"/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 городского округа закрытое административно-территориальное образование город Межгорье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453571  , Республика Башкортостан,  г. Межгорье ул. 40 лет Победы дом 3.</w:t>
            </w:r>
          </w:p>
        </w:tc>
        <w:tc>
          <w:tcPr>
            <w:tcW w:w="2351" w:type="dxa"/>
          </w:tcPr>
          <w:p w:rsidR="00F951B3" w:rsidRPr="00FD3E54" w:rsidRDefault="0070523D" w:rsidP="0070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горье</w:t>
            </w:r>
            <w:proofErr w:type="spellEnd"/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» городского округа город Кумертау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00, Республика Башкортостан, г. Кумертау, ул. Мира, 3а</w:t>
            </w:r>
          </w:p>
        </w:tc>
        <w:tc>
          <w:tcPr>
            <w:tcW w:w="2351" w:type="dxa"/>
          </w:tcPr>
          <w:p w:rsidR="00F951B3" w:rsidRPr="00FD3E54" w:rsidRDefault="0070523D" w:rsidP="00705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Кумертау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9» городского округа город Кумертау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00, Республика Башкортостан, г. Кумертау, ул. М Горького, 20</w:t>
            </w:r>
          </w:p>
        </w:tc>
        <w:tc>
          <w:tcPr>
            <w:tcW w:w="2351" w:type="dxa"/>
          </w:tcPr>
          <w:p w:rsidR="00F951B3" w:rsidRPr="00FD3E54" w:rsidRDefault="0070523D" w:rsidP="00705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Кумертау и муниципальном районе Куюргаз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12 городского округа город Нефтекамск Республики 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2683, Республика Башкортостан, г. Нефтекамск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0 Б</w:t>
            </w:r>
          </w:p>
        </w:tc>
        <w:tc>
          <w:tcPr>
            <w:tcW w:w="2351" w:type="dxa"/>
          </w:tcPr>
          <w:p w:rsidR="008E4615" w:rsidRDefault="0070523D" w:rsidP="00705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51B3" w:rsidRPr="00FD3E54" w:rsidRDefault="0070523D" w:rsidP="007052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фтекамск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8 городского округа город Нефтекамск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4, Республика Башкортостан, г. Нефтекамск, проспект Комсомольский, д.44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51" w:type="dxa"/>
          </w:tcPr>
          <w:p w:rsidR="008E4615" w:rsidRDefault="00F05A09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51B3" w:rsidRPr="00FD3E54" w:rsidRDefault="00F05A09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фтекамск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 средняя общеобразовательная школа №  13 городского округа город Нефтекамск</w:t>
            </w:r>
            <w:proofErr w:type="gramEnd"/>
          </w:p>
        </w:tc>
        <w:tc>
          <w:tcPr>
            <w:tcW w:w="2985" w:type="dxa"/>
            <w:vAlign w:val="bottom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89, г. Нефтекамск, ул. Социалистическая, 74</w:t>
            </w:r>
          </w:p>
        </w:tc>
        <w:tc>
          <w:tcPr>
            <w:tcW w:w="2351" w:type="dxa"/>
          </w:tcPr>
          <w:p w:rsidR="00F951B3" w:rsidRPr="00FD3E54" w:rsidRDefault="00F05A09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Нефтекамск и в муниципальном районе Краснокам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3 городского округа город Нефтекамск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950, Республика Башкортостан, г. Нефтекамск, ул. Комсомольская, 17 б</w:t>
            </w:r>
          </w:p>
        </w:tc>
        <w:tc>
          <w:tcPr>
            <w:tcW w:w="2351" w:type="dxa"/>
          </w:tcPr>
          <w:p w:rsidR="00F951B3" w:rsidRPr="00FD3E54" w:rsidRDefault="00F05A09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Нефтекамск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Гимназия  № 2» городского округа город  Октябрьский Республики Башкортостан 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20, Республика Башкортостан, г. Октябрьский, ул. Свердлова, 76</w:t>
            </w:r>
          </w:p>
        </w:tc>
        <w:tc>
          <w:tcPr>
            <w:tcW w:w="2351" w:type="dxa"/>
          </w:tcPr>
          <w:p w:rsidR="00F951B3" w:rsidRPr="00FD3E54" w:rsidRDefault="00F05A09" w:rsidP="00F05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Октябрьский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2» городского округа город  Октябрьский Республики Башкортостан  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16,   Республика Башкортостан, город Октябрьский, 29 микрорайон</w:t>
            </w:r>
          </w:p>
        </w:tc>
        <w:tc>
          <w:tcPr>
            <w:tcW w:w="2351" w:type="dxa"/>
          </w:tcPr>
          <w:p w:rsidR="00F951B3" w:rsidRPr="00FD3E54" w:rsidRDefault="00F05A09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Октябрьский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8» городского округа город Салават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60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-р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аев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7</w:t>
            </w:r>
          </w:p>
        </w:tc>
        <w:tc>
          <w:tcPr>
            <w:tcW w:w="2351" w:type="dxa"/>
          </w:tcPr>
          <w:p w:rsidR="00F951B3" w:rsidRPr="00FD3E54" w:rsidRDefault="00F05A09" w:rsidP="00F05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Салават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4 с углубленным изучением иностранного языка» городского округа город Салават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56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убкина, д.12а</w:t>
            </w:r>
          </w:p>
        </w:tc>
        <w:tc>
          <w:tcPr>
            <w:tcW w:w="2351" w:type="dxa"/>
          </w:tcPr>
          <w:p w:rsidR="00F951B3" w:rsidRPr="00FD3E54" w:rsidRDefault="00F05A09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Салават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 8» городского округа город Салават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0, Республика Башкортостан, г. Салават, ул. Уфимская, д.72</w:t>
            </w:r>
          </w:p>
        </w:tc>
        <w:tc>
          <w:tcPr>
            <w:tcW w:w="2351" w:type="dxa"/>
          </w:tcPr>
          <w:p w:rsidR="00F951B3" w:rsidRPr="00FD3E54" w:rsidRDefault="00F05A09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Салават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"Лицей №9" городского округа город Сибай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33, Республика Башкортостан, город Сибай, ул. Ленина, 40</w:t>
            </w:r>
          </w:p>
        </w:tc>
        <w:tc>
          <w:tcPr>
            <w:tcW w:w="2351" w:type="dxa"/>
          </w:tcPr>
          <w:p w:rsidR="00F951B3" w:rsidRPr="00FD3E54" w:rsidRDefault="00F05A09" w:rsidP="00F05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Сибай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12" городского округа город Сибай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37, Республика Башкортостан, город Сибай, ул. Белова, 36</w:t>
            </w:r>
          </w:p>
        </w:tc>
        <w:tc>
          <w:tcPr>
            <w:tcW w:w="2351" w:type="dxa"/>
          </w:tcPr>
          <w:p w:rsidR="00F951B3" w:rsidRPr="00FD3E54" w:rsidRDefault="00F05A09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Сибай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5» городского округа город Стерлитамак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30, Республика Башкортостан, г. Стерлитамак, ул. Полевая, 29</w:t>
            </w:r>
          </w:p>
        </w:tc>
        <w:tc>
          <w:tcPr>
            <w:tcW w:w="2351" w:type="dxa"/>
          </w:tcPr>
          <w:p w:rsidR="00F951B3" w:rsidRPr="00FD3E54" w:rsidRDefault="00F05A09" w:rsidP="00F05A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Стерлитамак</w:t>
            </w:r>
            <w:r w:rsidR="0082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ом районе Стерлитамак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7» городского округа город Стерлитамак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3, Республика Башкортостан, г. Стерлитамак, пр. Ленина, 28б</w:t>
            </w:r>
          </w:p>
        </w:tc>
        <w:tc>
          <w:tcPr>
            <w:tcW w:w="2351" w:type="dxa"/>
          </w:tcPr>
          <w:p w:rsidR="00F951B3" w:rsidRPr="00FD3E54" w:rsidRDefault="00827B0F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Стерлитамак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» городского округа город Стерлитамак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18, Республика Башкортостан, г. Стерлитамак, пр. Октября, 16а</w:t>
            </w:r>
          </w:p>
        </w:tc>
        <w:tc>
          <w:tcPr>
            <w:tcW w:w="2351" w:type="dxa"/>
          </w:tcPr>
          <w:p w:rsidR="00F951B3" w:rsidRPr="00FD3E54" w:rsidRDefault="00827B0F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Стерлитамак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5» городского округа город Стерлитамак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18, Республика Башкортостан, г. Стерлитамак, ул. Блюхера, 13</w:t>
            </w:r>
          </w:p>
        </w:tc>
        <w:tc>
          <w:tcPr>
            <w:tcW w:w="2351" w:type="dxa"/>
          </w:tcPr>
          <w:p w:rsidR="00F951B3" w:rsidRPr="00FD3E54" w:rsidRDefault="00827B0F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Стерлитамак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6» городского округа город Стерлитамак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104, Республика Башкортостан, г. Стерлитамак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ев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г</w:t>
            </w:r>
          </w:p>
        </w:tc>
        <w:tc>
          <w:tcPr>
            <w:tcW w:w="2351" w:type="dxa"/>
          </w:tcPr>
          <w:p w:rsidR="00F951B3" w:rsidRPr="00FD3E54" w:rsidRDefault="00827B0F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 Стерлитамак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1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Абзелилов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453620, Республика Башкортостан, Абзелиловский район с. Аскарово ул. Чапаева, 18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Абзелилов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Гимназия им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Т.Кусимов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Абзелиловский район Республики Башкортостан</w:t>
            </w:r>
          </w:p>
        </w:tc>
        <w:tc>
          <w:tcPr>
            <w:tcW w:w="2985" w:type="dxa"/>
            <w:vAlign w:val="center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620, Республика Башкортостан, Абзелиловский район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ионерск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/1</w:t>
            </w:r>
          </w:p>
        </w:tc>
        <w:tc>
          <w:tcPr>
            <w:tcW w:w="2351" w:type="dxa"/>
          </w:tcPr>
          <w:p w:rsidR="00F951B3" w:rsidRPr="00FD3E54" w:rsidRDefault="00827B0F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Абзелилов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общеобразовательное  учреждение  башкирский  лицей 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Бурангулов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ски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Альшеевский райо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122, Республика Башкортостан, Альшеевский 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ски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ров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8а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Альшеевский 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1 с. Архангельское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Архангельский район Республики Башкортостан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030, Республика Башкортостан, Архангельский район, с.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е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53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Архангель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н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Аск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80, Республика Башкортостан, Аскинский район, с. Аскино, ул. Мира, 8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Аск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базы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ниципального района Аургаз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480, Республика Башкортостан, Аургазинский район,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базы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105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Аургазинский 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лицей  №4 г. Баймака муниципального района Баймак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630, Республика 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ак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лаев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Баймакский 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2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лы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акалинский район Республики Башкортостан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2650, Республика Башкортостан, Бакалин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лы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ых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изан, 31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 ЕГЭ, зарегистрированные в РИС в муниципаль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Бакал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15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бе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елебеевский район Республики Башкортостан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00, Республика Башкортостан, Белебеев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бе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волюционеров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муниципальном районе Белебеевский район 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17 г. Белебея муниципального района Белебеевский район Республики Башкортостан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00, Республика Башкортостан, Белебеев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бе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Революционеров, 24/1</w:t>
            </w:r>
          </w:p>
        </w:tc>
        <w:tc>
          <w:tcPr>
            <w:tcW w:w="2351" w:type="dxa"/>
          </w:tcPr>
          <w:p w:rsidR="00F951B3" w:rsidRPr="00FD3E54" w:rsidRDefault="00827B0F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Белебеевский район и Ермекеев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белоката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елокатай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580, Республика Башкортостан, Белокатайский район,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елоката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,8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Белокатай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20 </w:t>
            </w:r>
            <w:proofErr w:type="spell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елорецк</w:t>
            </w:r>
            <w:proofErr w:type="spell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орец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453500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елорецк</w:t>
            </w:r>
            <w:proofErr w:type="spell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, ул. 50 лет Октября , 62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Белорец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3 им. </w:t>
            </w:r>
            <w:proofErr w:type="spell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В.К.Сурина</w:t>
            </w:r>
            <w:proofErr w:type="spell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 г. Белорецк муниципального района Белорецкий район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501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рецк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105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Белорец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1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буляк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ижбулякский 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40, Республика Башкортостан, Бижбулякский район, село Бижбуляк,  ул. Спортивная, д.3 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Бижбуляк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города Бирска муниципального района Бир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2450, Республика Башкортостан, город Бирск, ул. Пролетарская, дом 140.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муниципаль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Бир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40, Республика Башкортостан, Благовар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беды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Благовар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 бюджетное учреждение  средняя общеобразовательная  школа № 5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вещенск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лаговеще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31, Республика Башкортостан, город Благовещенск, улица Комарова, 19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Благовеще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общеобразовательное бюджетное учреждение   средняя общеобразовательная школа № 2  с.  Буздяк   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Буздякский район Республики Башкортостан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10, Республика Башкортостан, Буздякский район, с. Буздяк, ул. Кирова, 25А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Буздяк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3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е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Бураев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960, Республика Башкортостан, Бураев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е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калова, 10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Бураев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субхангул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урзя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580, Республика Башкортостан, Бурзян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субхангул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Ленина, 53 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Бурзя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    средняя общеобразовательная школа №1 с. Красноусольский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Гафурийский район  Республики 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050, Республика Башкортостан, Гафурий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усольски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мунистическая, 17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Гафурий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образовательное бюджетное учреждение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7 муниципального района Давлеканов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FD3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3403, Республика 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кан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ссийск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4 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 ЕГЭ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ые в РИС в муниципальном районе Давлеканов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ягут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Дува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530, Республика Башкортостан, Дуван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ягут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артизанская, 24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Дуванский район и Киг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общеобразовательное учреждение средняя общеобразовательная школа №1  города Дюртюли муниципального района Дюртюл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20, Республика Башкортостан, 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юли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 Р. Мусина, 80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Дюртюлинский 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лицей №2 города Дюртюли муниципального района Дюртюл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20, Республика Башкортостан, г. Дюртюли, 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аджми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Дюртюл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автономное учреждение средняя общеобразовательная школа №2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янгул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Зианчур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380 Республика Башкортостан, Зианчуринский район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янгул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омсомольская 11.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Зианчуринский район и Зилаир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 села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муниципального района Игл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410, Республика Башкортостан, Иглинский район,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149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Игл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4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неяркее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Илишев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60, Республика Башкортостан, Илишевский  район, с. Верхнеяркеево, ул. Молодежная, 18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Илишев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FD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№2 г. Ишимбая муниципального района Ишимбай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3205, Республика 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ба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ичурина , д. 4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 ЕГЭ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ые в РИС в муниципальном районе Ишимбай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1 г. Ишимбая муниципального района Ишимбай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03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ба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спект Ленина, д.19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Ишимбай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холмск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1 муниципального района Калтас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452852, Республика Башкортостан, Калтасинский район, с. Краснохолмский, ул. Стадионная, 8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Калтас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идельск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2 муниципального района Караидель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60, Республика Башкортостан, Караидельский район, с. Караидель, ул. Строителей, 1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Караидель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2 с. Кармаскалы </w:t>
            </w: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рмаскал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020, Республика Башкортостан, Кармаскалин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скалы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ултан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алиева, 4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Кармаскал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ово муниципального района Кугарчинский район Республики Башкортостан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330, Республика Башкортостан, Кугарчин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Биишево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7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Кугарч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Республиканская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-интернат имени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ович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кильдеева</w:t>
            </w:r>
            <w:proofErr w:type="spell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92, Республика Башкортостан,  г.Уфа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ан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выкина, 100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республиканских учреждени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</w:t>
            </w:r>
            <w:proofErr w:type="spellEnd"/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Республиканская  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имназия-интернат имени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ухаметова</w:t>
            </w:r>
            <w:proofErr w:type="spell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0059, Республика Башкортостан, г. Уфа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Зорге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/1</w:t>
            </w:r>
          </w:p>
        </w:tc>
        <w:tc>
          <w:tcPr>
            <w:tcW w:w="2351" w:type="dxa"/>
          </w:tcPr>
          <w:p w:rsidR="00F951B3" w:rsidRPr="00FD3E54" w:rsidRDefault="00827B0F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публиканских учреждени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</w:t>
            </w:r>
            <w:proofErr w:type="spellEnd"/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 №4 муниципального района Мелеузов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854,  Республика Башкортостан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уз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. 2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Мелеузов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Гимназия №1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Мелеузов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50 Республика Башкортостан г. Мелеуз ул. В.  Шлычкова д. 29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Мелеузов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лицей №1 с. Большеустьикинское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Мечетл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550, Республика Башкортостан, Мечетлин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еустьикинское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Мечетл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 учреждение Лицей №1 с. Мишкино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Мишк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40, Республика Башкортостан, Мишкинский район, с.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кин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ружбы, 26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Мишк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1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Абдуллин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из-Мияки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Миякинский район Республики Башкортостан»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80, Республика Башкортостан, Миякин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из-Мияки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оссейная, 7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Мияк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. Красная Горка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уриманов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440, Республика Башкортостан, Нуримановский район,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ая Горка, ул. Советская,87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Нуримановский 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Башкирская гимназия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яз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Салаватский  район Республики Башкортостан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490, Республика Башкортостан, Салаватский район,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з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фуллин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Салават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ерлибашево муниципального района Стерлибашевский район Республики Башкортостан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180, Республика Башкортостан, Стерлибашев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либаше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50 лет Октября, 2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Стерлибашев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ние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ышлы муниципального района Татышл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30, Республика Башкортостан, Татышлинский район, с. Верхние Татышлы, ул. Ленина, 57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муниципальных  районах Татышлинский район и Балтачевский район 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Туймазы  муниципального района Туймаз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50, Республика Башкортостан, город Туймазы, ул. Луначарского, 24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Туймаз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2 г. Туймазы  муниципального района Туймаз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50, Республика Башкортостан, город Туймазы, проспект Ленина, д. 3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Туймаз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Уфим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580, Республика Башкортостан, Уфим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н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60 лет СССР, д.2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Уфим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1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чал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700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ы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востроителе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А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Учал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3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чал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700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ы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Ленина,42 а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Учал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средняя общеобразовательная школа №2 села Федоровка муниципального района Федоровский район Республики Башкортостан</w:t>
            </w:r>
            <w:proofErr w:type="gramEnd"/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3280, Республика </w:t>
            </w:r>
            <w:r w:rsidRPr="00FD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ортостан, Фёдоровский район, </w:t>
            </w: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Фёдоровка</w:t>
            </w:r>
            <w:proofErr w:type="spell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, Коммунистическая, 56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 ЕГЭ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ые в РИС в муниципальном районе Федоровский 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2 села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ъяр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Хайбулл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800, Республика Башкортостан, Хайбуллинский район,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ъяр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уллы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Б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Хайбулл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- Гимназия села Чекмагуш муниципального района Чекмагушев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200, Республика Башкортостан, Чекмагушевский район, 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магуш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Чекмагушев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1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ишмы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Чишминский район Республики Башкортостан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170, Республика Башкортостан, Чишмин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ишмы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9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Чишми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2 с. Шаран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Шаранский район Республики Башкортостан"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30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олодежная, 31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Шаран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имназия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Ш.Муксинов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. Янаул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Янаульский район Республики Башкортостан  </w:t>
            </w:r>
          </w:p>
        </w:tc>
        <w:tc>
          <w:tcPr>
            <w:tcW w:w="2985" w:type="dxa"/>
          </w:tcPr>
          <w:p w:rsidR="00F951B3" w:rsidRPr="00FD3E54" w:rsidRDefault="00F951B3" w:rsidP="00770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00,  Республика Башкортостан, Янаульский район, г. Янаул, ул. Азина, д.20</w:t>
            </w:r>
          </w:p>
        </w:tc>
        <w:tc>
          <w:tcPr>
            <w:tcW w:w="2351" w:type="dxa"/>
          </w:tcPr>
          <w:p w:rsidR="00F951B3" w:rsidRPr="00FD3E54" w:rsidRDefault="00827B0F" w:rsidP="00827B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Янаульский район</w:t>
            </w:r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:rsidR="00F951B3" w:rsidRPr="00FD3E54" w:rsidRDefault="00F951B3" w:rsidP="005B1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№3 Государственного бюджетного общеобразовательного учреждения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я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менная) общеобразовательная школа ФКУ ИК-8 УФСИН России по Республике Башкортостан</w:t>
            </w:r>
          </w:p>
        </w:tc>
        <w:tc>
          <w:tcPr>
            <w:tcW w:w="2985" w:type="dxa"/>
          </w:tcPr>
          <w:p w:rsidR="00F951B3" w:rsidRPr="00FD3E54" w:rsidRDefault="00F951B3" w:rsidP="005B1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2, Республика Башкортостан, г. Стерлитамак, ул. Гайдара, 4</w:t>
            </w:r>
          </w:p>
        </w:tc>
        <w:tc>
          <w:tcPr>
            <w:tcW w:w="2351" w:type="dxa"/>
          </w:tcPr>
          <w:p w:rsidR="00F951B3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В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</w:p>
        </w:tc>
      </w:tr>
      <w:tr w:rsidR="009C3D28" w:rsidTr="00F951B3">
        <w:tc>
          <w:tcPr>
            <w:tcW w:w="639" w:type="dxa"/>
          </w:tcPr>
          <w:p w:rsidR="00F951B3" w:rsidRPr="00FD3E54" w:rsidRDefault="00F951B3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:rsidR="00F951B3" w:rsidRPr="00FD3E54" w:rsidRDefault="00F951B3" w:rsidP="005B1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№4 Государственного бюджетного общеобразовательного 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я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менная) общеобразовательная школа ФКУ ИК-7 УФСИН России по Республике Башкортостан</w:t>
            </w:r>
          </w:p>
        </w:tc>
        <w:tc>
          <w:tcPr>
            <w:tcW w:w="2985" w:type="dxa"/>
          </w:tcPr>
          <w:p w:rsidR="00F951B3" w:rsidRPr="00FD3E54" w:rsidRDefault="00F951B3" w:rsidP="005B1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3851, Республика Башкортостан, г. Мелеуз, ул. Ленина, 1а</w:t>
            </w:r>
          </w:p>
        </w:tc>
        <w:tc>
          <w:tcPr>
            <w:tcW w:w="2351" w:type="dxa"/>
          </w:tcPr>
          <w:p w:rsidR="00F951B3" w:rsidRPr="00FD3E54" w:rsidRDefault="009C3D28" w:rsidP="005B1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В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</w:p>
        </w:tc>
      </w:tr>
      <w:tr w:rsidR="00457855" w:rsidTr="00F951B3">
        <w:tc>
          <w:tcPr>
            <w:tcW w:w="639" w:type="dxa"/>
          </w:tcPr>
          <w:p w:rsidR="00457855" w:rsidRPr="00FD3E54" w:rsidRDefault="00457855" w:rsidP="007707A4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:rsidR="00457855" w:rsidRPr="00FD3E54" w:rsidRDefault="00457855" w:rsidP="00457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няя (сменная)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КУ ИК-16 УФСИН России по Республике Башкортостан)</w:t>
            </w:r>
          </w:p>
        </w:tc>
        <w:tc>
          <w:tcPr>
            <w:tcW w:w="2985" w:type="dxa"/>
          </w:tcPr>
          <w:p w:rsidR="00457855" w:rsidRPr="00FD3E54" w:rsidRDefault="00457855" w:rsidP="00457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Стерлитамак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ира, 55</w:t>
            </w:r>
          </w:p>
        </w:tc>
        <w:tc>
          <w:tcPr>
            <w:tcW w:w="2351" w:type="dxa"/>
          </w:tcPr>
          <w:p w:rsidR="00457855" w:rsidRDefault="00457855" w:rsidP="005B1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В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</w:p>
        </w:tc>
      </w:tr>
    </w:tbl>
    <w:p w:rsidR="005B1A0E" w:rsidRDefault="005B1A0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1A0E" w:rsidRPr="00FD3E54" w:rsidRDefault="005B1A0E" w:rsidP="003E51A9">
      <w:pPr>
        <w:spacing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D3E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  <w:r w:rsidRPr="00FD3E54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 w:rsidRPr="00FD3E54">
        <w:rPr>
          <w:rFonts w:ascii="Times New Roman" w:hAnsi="Times New Roman" w:cs="Times New Roman"/>
          <w:sz w:val="24"/>
          <w:szCs w:val="24"/>
        </w:rPr>
        <w:br/>
        <w:t xml:space="preserve">Министерства образования </w:t>
      </w:r>
      <w:r w:rsidRPr="00FD3E54">
        <w:rPr>
          <w:rFonts w:ascii="Times New Roman" w:hAnsi="Times New Roman" w:cs="Times New Roman"/>
          <w:sz w:val="24"/>
          <w:szCs w:val="24"/>
        </w:rPr>
        <w:br/>
        <w:t xml:space="preserve">Республики Башкортостан </w:t>
      </w:r>
      <w:r w:rsidRPr="00FD3E54">
        <w:rPr>
          <w:rFonts w:ascii="Times New Roman" w:hAnsi="Times New Roman" w:cs="Times New Roman"/>
          <w:sz w:val="24"/>
          <w:szCs w:val="24"/>
        </w:rPr>
        <w:br/>
        <w:t>от</w:t>
      </w:r>
      <w:r w:rsidR="001675A1">
        <w:rPr>
          <w:rFonts w:ascii="Times New Roman" w:hAnsi="Times New Roman" w:cs="Times New Roman"/>
          <w:sz w:val="24"/>
          <w:szCs w:val="24"/>
        </w:rPr>
        <w:t xml:space="preserve"> 28.01.16</w:t>
      </w:r>
      <w:r w:rsidRPr="00FD3E54">
        <w:rPr>
          <w:rFonts w:ascii="Times New Roman" w:hAnsi="Times New Roman" w:cs="Times New Roman"/>
          <w:sz w:val="24"/>
          <w:szCs w:val="24"/>
        </w:rPr>
        <w:t xml:space="preserve"> № </w:t>
      </w:r>
      <w:r w:rsidR="001675A1">
        <w:rPr>
          <w:rFonts w:ascii="Times New Roman" w:hAnsi="Times New Roman" w:cs="Times New Roman"/>
          <w:sz w:val="24"/>
          <w:szCs w:val="24"/>
        </w:rPr>
        <w:t>78</w:t>
      </w:r>
    </w:p>
    <w:p w:rsidR="005B1A0E" w:rsidRPr="00FD3E54" w:rsidRDefault="005B1A0E" w:rsidP="005B1A0E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532096" w:rsidRPr="00FD3E54" w:rsidRDefault="00532096" w:rsidP="005320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E54">
        <w:rPr>
          <w:rFonts w:ascii="Times New Roman" w:hAnsi="Times New Roman" w:cs="Times New Roman"/>
          <w:sz w:val="24"/>
          <w:szCs w:val="24"/>
        </w:rPr>
        <w:t xml:space="preserve">Места расположения пунктов проведения единого государственного экзамена </w:t>
      </w:r>
      <w:r>
        <w:rPr>
          <w:rFonts w:ascii="Times New Roman" w:hAnsi="Times New Roman" w:cs="Times New Roman"/>
          <w:sz w:val="24"/>
          <w:szCs w:val="24"/>
        </w:rPr>
        <w:t xml:space="preserve">по иностранным языкам (устная часть) </w:t>
      </w:r>
      <w:r w:rsidRPr="00FD3E54">
        <w:rPr>
          <w:rFonts w:ascii="Times New Roman" w:hAnsi="Times New Roman" w:cs="Times New Roman"/>
          <w:sz w:val="24"/>
          <w:szCs w:val="24"/>
        </w:rPr>
        <w:t xml:space="preserve">в Республике Башкортостан в 2016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552"/>
        <w:gridCol w:w="2409"/>
      </w:tblGrid>
      <w:tr w:rsidR="009C3D28" w:rsidRPr="00FD3E54" w:rsidTr="00C63F0A">
        <w:tc>
          <w:tcPr>
            <w:tcW w:w="675" w:type="dxa"/>
          </w:tcPr>
          <w:p w:rsidR="009C3D28" w:rsidRPr="00FD3E54" w:rsidRDefault="009C3D28" w:rsidP="00FD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9C3D28" w:rsidRPr="00FD3E54" w:rsidRDefault="009C3D28" w:rsidP="00FD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Адрес ППЭ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, на базе которой </w:t>
            </w: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2409" w:type="dxa"/>
          </w:tcPr>
          <w:p w:rsidR="009C3D28" w:rsidRPr="00FD3E54" w:rsidRDefault="009C3D28" w:rsidP="009C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астников ЕГЭ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C3D28" w:rsidRPr="00FD3E54" w:rsidRDefault="009C3D28" w:rsidP="00F95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"Башкирская гимназия №102" Демского района городского округа город Уфа Республики Башкортостан 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95, Республика Башкортостан, г.Уфа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ског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</w:t>
            </w:r>
          </w:p>
        </w:tc>
        <w:tc>
          <w:tcPr>
            <w:tcW w:w="2409" w:type="dxa"/>
          </w:tcPr>
          <w:p w:rsidR="009C3D28" w:rsidRPr="00FD3E54" w:rsidRDefault="007C2A4F" w:rsidP="007C2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ом районе  Уфимский район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21 Кировского района городского округа город Уфа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77, Республика Башкортостан, г.Уфа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айбердин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2409" w:type="dxa"/>
          </w:tcPr>
          <w:p w:rsidR="009C3D28" w:rsidRPr="00FD3E54" w:rsidRDefault="007C2A4F" w:rsidP="007C2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Кировском райо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</w:t>
            </w:r>
            <w:proofErr w:type="spellEnd"/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4 Ленинского района городского округа город Уфа Республики Башкортостан</w:t>
            </w:r>
            <w:proofErr w:type="gramEnd"/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19, Республика Башкортостан, г. Уфа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аводск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\3</w:t>
            </w:r>
          </w:p>
        </w:tc>
        <w:tc>
          <w:tcPr>
            <w:tcW w:w="2409" w:type="dxa"/>
          </w:tcPr>
          <w:p w:rsidR="009C3D28" w:rsidRPr="00FD3E54" w:rsidRDefault="007C2A4F" w:rsidP="007C2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Ленинском райо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ом районе  Кушнаренковский район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Лицей  № 62 Орджоникидзевского района городского округа город Уфа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12, Республика Башкортостан, г. Уфа, Ул. Ульяновых,38</w:t>
            </w:r>
          </w:p>
        </w:tc>
        <w:tc>
          <w:tcPr>
            <w:tcW w:w="2409" w:type="dxa"/>
          </w:tcPr>
          <w:p w:rsidR="009C3D28" w:rsidRPr="00FD3E54" w:rsidRDefault="007C2A4F" w:rsidP="007C2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Орджоникидзевском райо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94 Советского района городского округа город Уфа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22, Республика Башкортостан,    г. Уфа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гали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байдуллина, 27</w:t>
            </w:r>
          </w:p>
        </w:tc>
        <w:tc>
          <w:tcPr>
            <w:tcW w:w="2409" w:type="dxa"/>
          </w:tcPr>
          <w:p w:rsidR="009C3D28" w:rsidRPr="00FD3E54" w:rsidRDefault="007C2A4F" w:rsidP="007C2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Советском райо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38 Октябрьского района городского округа город Уфа Республики Башкортостан </w:t>
            </w:r>
            <w:proofErr w:type="gramEnd"/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05, Республика Башкортостан, г. Уфа, Октябрьский район, ул. Академика Королева, д. 13/1</w:t>
            </w:r>
          </w:p>
        </w:tc>
        <w:tc>
          <w:tcPr>
            <w:tcW w:w="2409" w:type="dxa"/>
          </w:tcPr>
          <w:p w:rsidR="009C3D28" w:rsidRPr="007C2A4F" w:rsidRDefault="007C2A4F" w:rsidP="007C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Октябрьском райо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  № 118 Калининского района городского округа город Уфа Республики Башкортостан</w:t>
            </w:r>
            <w:proofErr w:type="gramEnd"/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8, Республика Башкортостан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фа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ск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9/1</w:t>
            </w:r>
          </w:p>
        </w:tc>
        <w:tc>
          <w:tcPr>
            <w:tcW w:w="2409" w:type="dxa"/>
          </w:tcPr>
          <w:p w:rsidR="009C3D28" w:rsidRPr="00FD3E54" w:rsidRDefault="007C2A4F" w:rsidP="007C2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Калининском райо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ых районах  Иглинский, Нуриманов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» городского округа город Кумертау Республики Башкортостан</w:t>
            </w:r>
            <w:proofErr w:type="gramEnd"/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00, Республика Башкортостан, г. Кумертау, ул. Мира, 3а</w:t>
            </w:r>
          </w:p>
        </w:tc>
        <w:tc>
          <w:tcPr>
            <w:tcW w:w="2409" w:type="dxa"/>
          </w:tcPr>
          <w:p w:rsidR="009C3D28" w:rsidRPr="00FD3E54" w:rsidRDefault="007C2A4F" w:rsidP="007C2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г.Кумертау и муниципальных районах  Федоровский, Куюргазинский, Мелеузов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12 городского округа город Нефтекамск Республики Башкортостан</w:t>
            </w:r>
            <w:proofErr w:type="gramEnd"/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83, Республика Башкортостан, г. Нефтекамск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0 Б</w:t>
            </w:r>
          </w:p>
        </w:tc>
        <w:tc>
          <w:tcPr>
            <w:tcW w:w="2409" w:type="dxa"/>
          </w:tcPr>
          <w:p w:rsidR="009C3D28" w:rsidRPr="00FD3E54" w:rsidRDefault="007C2A4F" w:rsidP="00A25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</w:t>
            </w:r>
            <w:proofErr w:type="spellStart"/>
            <w:r w:rsidR="00A2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A2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="00A2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текам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A2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гидель</w:t>
            </w:r>
            <w:proofErr w:type="spellEnd"/>
            <w:r w:rsidR="00A2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</w:t>
            </w:r>
            <w:r w:rsidR="00A2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A25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Краснокам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2» городского округа город  Октябрьский Республики Башкортостан  </w:t>
            </w:r>
            <w:proofErr w:type="gramEnd"/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16,   Республика Башкортостан, город Октябрьский, 29 микрорайон</w:t>
            </w:r>
          </w:p>
        </w:tc>
        <w:tc>
          <w:tcPr>
            <w:tcW w:w="2409" w:type="dxa"/>
          </w:tcPr>
          <w:p w:rsidR="00A378FA" w:rsidRDefault="00A25817" w:rsidP="00A25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C3D28" w:rsidRPr="00FD3E54" w:rsidRDefault="00A25817" w:rsidP="00A25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37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4 с углубленным изучением иностранного языка» городского округа город Салават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56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Губкина, д.12а</w:t>
            </w:r>
          </w:p>
        </w:tc>
        <w:tc>
          <w:tcPr>
            <w:tcW w:w="2409" w:type="dxa"/>
          </w:tcPr>
          <w:p w:rsidR="009C3D28" w:rsidRPr="00FD3E54" w:rsidRDefault="00A25817" w:rsidP="00A25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ом районе Ишимбайский район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"Лицей №9" городского округа город Сибай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833, Республика Башкортостан, город Сибай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</w:t>
            </w:r>
          </w:p>
        </w:tc>
        <w:tc>
          <w:tcPr>
            <w:tcW w:w="2409" w:type="dxa"/>
          </w:tcPr>
          <w:p w:rsidR="009C3D28" w:rsidRPr="00FD3E54" w:rsidRDefault="00A25817" w:rsidP="00A25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ых районах Баймакский, Хайбуллинский, Абзелилов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 №5» городского округа город Стерлитамак Республики </w:t>
            </w:r>
            <w:r w:rsidRPr="00FD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3118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литамак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люхер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2409" w:type="dxa"/>
          </w:tcPr>
          <w:p w:rsidR="009C3D28" w:rsidRPr="00FD3E54" w:rsidRDefault="00A25817" w:rsidP="00A25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литамак</w:t>
            </w:r>
            <w:proofErr w:type="spellEnd"/>
            <w:r w:rsidR="008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855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районах Аургазинский, Гафурийский, Стерлитамак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6» городского округа город Стерлитамак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104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литамак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укаев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г</w:t>
            </w:r>
          </w:p>
        </w:tc>
        <w:tc>
          <w:tcPr>
            <w:tcW w:w="2409" w:type="dxa"/>
          </w:tcPr>
          <w:p w:rsidR="009C3D28" w:rsidRPr="00FD3E54" w:rsidRDefault="00A25817" w:rsidP="00A258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литамак</w:t>
            </w:r>
            <w:proofErr w:type="spellEnd"/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3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е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го района Бураевский район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960, Республика Башкортостан, Бураев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е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Чкалова, 10</w:t>
            </w:r>
          </w:p>
        </w:tc>
        <w:tc>
          <w:tcPr>
            <w:tcW w:w="2409" w:type="dxa"/>
          </w:tcPr>
          <w:p w:rsidR="009C3D28" w:rsidRPr="00FD3E54" w:rsidRDefault="0085549C" w:rsidP="00855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Бураевский, Балтачевский, Аскинский, Татышлинский, Караидель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17 г. Белебея муниципального района Белебеевский район Республики Башкортостан 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00, Республика Башкортостан, Белебеев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бей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волюционеров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/1</w:t>
            </w:r>
          </w:p>
        </w:tc>
        <w:tc>
          <w:tcPr>
            <w:tcW w:w="2409" w:type="dxa"/>
          </w:tcPr>
          <w:p w:rsidR="009C3D28" w:rsidRPr="00FD3E54" w:rsidRDefault="0085549C" w:rsidP="00855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Белебеевский и Ермекеев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 города Бирска муниципального района Бирский район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50, Республика Башкортостан, город Бирск, ул. Пролетарская, дом 140.</w:t>
            </w:r>
          </w:p>
        </w:tc>
        <w:tc>
          <w:tcPr>
            <w:tcW w:w="2409" w:type="dxa"/>
          </w:tcPr>
          <w:p w:rsidR="009C3D28" w:rsidRPr="00FD3E54" w:rsidRDefault="0085549C" w:rsidP="00855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Бирский, Благовещенский и Мишкин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20 </w:t>
            </w:r>
            <w:proofErr w:type="spell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елорецк</w:t>
            </w:r>
            <w:proofErr w:type="spell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орецкий район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453500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елорецк</w:t>
            </w:r>
            <w:proofErr w:type="spell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, ул. 50 лет Октября , 62</w:t>
            </w:r>
          </w:p>
        </w:tc>
        <w:tc>
          <w:tcPr>
            <w:tcW w:w="2409" w:type="dxa"/>
          </w:tcPr>
          <w:p w:rsidR="009C3D28" w:rsidRPr="00FD3E54" w:rsidRDefault="0085549C" w:rsidP="0085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муниципальных районах Белорецкий, Бурзянский район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горье</w:t>
            </w:r>
            <w:proofErr w:type="spellEnd"/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7 муниципального района Давлекановский район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403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кан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ссийская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2409" w:type="dxa"/>
          </w:tcPr>
          <w:p w:rsidR="009C3D28" w:rsidRPr="00FD3E54" w:rsidRDefault="0085549C" w:rsidP="00855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Давлекановский и Альшеев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 общеобразовательное учреждение средняя общеобразовательная школа №1  города Дюртюли муниципального района Дюртюлинский район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20, Республика Башкортостан, 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юли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 Р. Мусина, 80</w:t>
            </w:r>
          </w:p>
        </w:tc>
        <w:tc>
          <w:tcPr>
            <w:tcW w:w="2409" w:type="dxa"/>
          </w:tcPr>
          <w:p w:rsidR="009C3D28" w:rsidRPr="00FD3E54" w:rsidRDefault="0085549C" w:rsidP="00855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Дюртюлинский, Бакалинский, Илишевский, Чекмагушев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автономное учреждение средняя общеобразовательная школа №2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янгул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Зианчуринский район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380 Республика Башкортостан, Зианчуринский район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янгулово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Комсомольская 11.</w:t>
            </w:r>
          </w:p>
        </w:tc>
        <w:tc>
          <w:tcPr>
            <w:tcW w:w="2409" w:type="dxa"/>
          </w:tcPr>
          <w:p w:rsidR="009C3D28" w:rsidRPr="00FD3E54" w:rsidRDefault="0085549C" w:rsidP="00855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Зианчуринский, Зилаирский, Кугарчин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2 с. Кармаскалы </w:t>
            </w:r>
            <w:proofErr w:type="gramStart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рмаскалинский район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020, Республика Башкортостан, Кармаскалин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скалы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ултан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алиева, 4</w:t>
            </w:r>
          </w:p>
        </w:tc>
        <w:tc>
          <w:tcPr>
            <w:tcW w:w="2409" w:type="dxa"/>
          </w:tcPr>
          <w:p w:rsidR="009C3D28" w:rsidRPr="00FD3E54" w:rsidRDefault="0085549C" w:rsidP="00F12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муниципальных районах </w:t>
            </w:r>
            <w:r w:rsidR="00F1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маскалинский, Архангель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Башкирская гимназия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яз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Салаватский  район Республики Башкортостан 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490, Республика Башкортостан, Салаватский район, с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яз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фуллин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2409" w:type="dxa"/>
          </w:tcPr>
          <w:p w:rsidR="009C3D28" w:rsidRPr="00FD3E54" w:rsidRDefault="00F12BDA" w:rsidP="00F12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муниципальных районах </w:t>
            </w:r>
            <w:r w:rsidR="00303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, Кигинский, Мечетлинский, Белокатайский, Дуван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1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Абдуллин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из-Мияки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Миякинский район Республики Башкортостан»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080, Республика Башкортостан, Миякин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из-Мияки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оссейная, 7</w:t>
            </w:r>
          </w:p>
        </w:tc>
        <w:tc>
          <w:tcPr>
            <w:tcW w:w="2409" w:type="dxa"/>
          </w:tcPr>
          <w:p w:rsidR="009C3D28" w:rsidRPr="00FD3E54" w:rsidRDefault="00303890" w:rsidP="00303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Миякинский, Стерлибашевский, Бижбуляк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 2 г. Туймазы  муниципального района </w:t>
            </w:r>
            <w:r w:rsidRPr="00FD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ймазинский район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2750, Республика Башкортостан, город Туймазы, проспект Ленина, д. 3</w:t>
            </w:r>
          </w:p>
        </w:tc>
        <w:tc>
          <w:tcPr>
            <w:tcW w:w="2409" w:type="dxa"/>
          </w:tcPr>
          <w:p w:rsidR="009C3D28" w:rsidRPr="00FD3E54" w:rsidRDefault="00303890" w:rsidP="003038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ЕГЭ, зарегистрированные в РИС в муниципальных районах Туймазинск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ран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3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чалинский район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700, Республика Башкортоста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ы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Ленина,42 а</w:t>
            </w:r>
          </w:p>
        </w:tc>
        <w:tc>
          <w:tcPr>
            <w:tcW w:w="2409" w:type="dxa"/>
          </w:tcPr>
          <w:p w:rsidR="009C3D28" w:rsidRPr="00FD3E54" w:rsidRDefault="00C63F0A" w:rsidP="00C63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ом районе Учалинский район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1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ишмы 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Чишминский район Республики Башкортостан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170, Республика Башкортостан, Чишминский район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ишмы,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9</w:t>
            </w:r>
          </w:p>
        </w:tc>
        <w:tc>
          <w:tcPr>
            <w:tcW w:w="2409" w:type="dxa"/>
          </w:tcPr>
          <w:p w:rsidR="009C3D28" w:rsidRPr="00FD3E54" w:rsidRDefault="00C63F0A" w:rsidP="00C63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Чишминский, Благоварский, Буздякский районы</w:t>
            </w:r>
          </w:p>
        </w:tc>
      </w:tr>
      <w:tr w:rsidR="009C3D28" w:rsidRPr="00FD3E54" w:rsidTr="00C63F0A">
        <w:tc>
          <w:tcPr>
            <w:tcW w:w="675" w:type="dxa"/>
          </w:tcPr>
          <w:p w:rsidR="009C3D28" w:rsidRPr="00FD3E54" w:rsidRDefault="009C3D28" w:rsidP="00F9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9C3D28" w:rsidRPr="00FD3E54" w:rsidRDefault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имназия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Ш.Муксинова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л</w:t>
            </w:r>
            <w:proofErr w:type="spellEnd"/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Янаульский район Республики Башкортостан  </w:t>
            </w:r>
          </w:p>
        </w:tc>
        <w:tc>
          <w:tcPr>
            <w:tcW w:w="2552" w:type="dxa"/>
          </w:tcPr>
          <w:p w:rsidR="009C3D28" w:rsidRPr="00FD3E54" w:rsidRDefault="009C3D28" w:rsidP="009C3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00,  Республика Башкортостан, Янаульский район, г. Янаул, ул. Азина, д.20</w:t>
            </w:r>
          </w:p>
        </w:tc>
        <w:tc>
          <w:tcPr>
            <w:tcW w:w="2409" w:type="dxa"/>
          </w:tcPr>
          <w:p w:rsidR="009C3D28" w:rsidRPr="00FD3E54" w:rsidRDefault="00C63F0A" w:rsidP="00C63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ЕГЭ, зарегистрированные в РИС в муниципальных районах Янаульский и Калтасинский районы</w:t>
            </w:r>
          </w:p>
        </w:tc>
      </w:tr>
    </w:tbl>
    <w:p w:rsidR="00D61C61" w:rsidRPr="00FD3E54" w:rsidRDefault="00D61C6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61C61" w:rsidRPr="00FD3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379E"/>
    <w:multiLevelType w:val="hybridMultilevel"/>
    <w:tmpl w:val="CFA8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14EEE"/>
    <w:multiLevelType w:val="hybridMultilevel"/>
    <w:tmpl w:val="AEC4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61"/>
    <w:rsid w:val="001052C2"/>
    <w:rsid w:val="001675A1"/>
    <w:rsid w:val="00303890"/>
    <w:rsid w:val="003E51A9"/>
    <w:rsid w:val="00457855"/>
    <w:rsid w:val="00532096"/>
    <w:rsid w:val="005A2C19"/>
    <w:rsid w:val="005B1A0E"/>
    <w:rsid w:val="005E1EB5"/>
    <w:rsid w:val="00693759"/>
    <w:rsid w:val="0070523D"/>
    <w:rsid w:val="007707A4"/>
    <w:rsid w:val="007C2A4F"/>
    <w:rsid w:val="00827B0F"/>
    <w:rsid w:val="0085549C"/>
    <w:rsid w:val="00865DF1"/>
    <w:rsid w:val="00895ED5"/>
    <w:rsid w:val="008D5D80"/>
    <w:rsid w:val="008E4615"/>
    <w:rsid w:val="009C3D28"/>
    <w:rsid w:val="00A25817"/>
    <w:rsid w:val="00A378FA"/>
    <w:rsid w:val="00C63F0A"/>
    <w:rsid w:val="00C846A5"/>
    <w:rsid w:val="00D61C61"/>
    <w:rsid w:val="00F05A09"/>
    <w:rsid w:val="00F12BDA"/>
    <w:rsid w:val="00F951B3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9501-FEFC-4339-AE55-391617E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6497</Words>
  <Characters>3703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 Эльвир Рифгатович</dc:creator>
  <cp:lastModifiedBy>Даутов Эльвир Рифгатович</cp:lastModifiedBy>
  <cp:revision>9</cp:revision>
  <cp:lastPrinted>2016-01-29T05:36:00Z</cp:lastPrinted>
  <dcterms:created xsi:type="dcterms:W3CDTF">2016-01-25T04:19:00Z</dcterms:created>
  <dcterms:modified xsi:type="dcterms:W3CDTF">2016-01-29T05:41:00Z</dcterms:modified>
</cp:coreProperties>
</file>